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2" w:rsidRDefault="009C0812" w:rsidP="00E4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812" w:rsidRPr="00CA5E5E" w:rsidRDefault="009C0812" w:rsidP="00E462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CA5E5E">
        <w:rPr>
          <w:rFonts w:ascii="Times New Roman" w:eastAsia="Lucida Sans Unicode" w:hAnsi="Times New Roman" w:cs="Times New Roman"/>
          <w:caps/>
          <w:noProof/>
          <w:kern w:val="2"/>
          <w:sz w:val="28"/>
          <w:szCs w:val="28"/>
          <w:lang w:eastAsia="ru-RU"/>
        </w:rPr>
        <w:drawing>
          <wp:inline distT="0" distB="0" distL="0" distR="0" wp14:anchorId="06747429" wp14:editId="3C98F314">
            <wp:extent cx="4667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12" w:rsidRPr="00CA5E5E" w:rsidRDefault="009C0812" w:rsidP="00E46248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A5E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</w:p>
    <w:p w:rsidR="009C0812" w:rsidRPr="00CA5E5E" w:rsidRDefault="009C0812" w:rsidP="00E46248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A5E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сть-таркского района</w:t>
      </w:r>
    </w:p>
    <w:p w:rsidR="009C0812" w:rsidRPr="00CA5E5E" w:rsidRDefault="009C0812" w:rsidP="00E46248">
      <w:pPr>
        <w:keepNext/>
        <w:autoSpaceDE w:val="0"/>
        <w:autoSpaceDN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C0812" w:rsidRPr="00CA5E5E" w:rsidRDefault="009C0812" w:rsidP="00E46248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5E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9C0812" w:rsidRPr="00CA5E5E" w:rsidRDefault="009C0812" w:rsidP="00E462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aps/>
          <w:kern w:val="2"/>
          <w:sz w:val="24"/>
          <w:szCs w:val="24"/>
          <w:lang w:eastAsia="ru-RU"/>
        </w:rPr>
      </w:pPr>
    </w:p>
    <w:p w:rsidR="009C0812" w:rsidRDefault="009C0812" w:rsidP="00E462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proofErr w:type="gramStart"/>
      <w:r w:rsidRPr="00CA5E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</w:t>
      </w:r>
      <w:proofErr w:type="gramEnd"/>
      <w:r w:rsidRPr="00CA5E5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 Усть-Тарка</w:t>
      </w:r>
    </w:p>
    <w:p w:rsidR="009C0812" w:rsidRPr="00CA5E5E" w:rsidRDefault="009C0812" w:rsidP="00E462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9C0812" w:rsidRPr="00CE7F49" w:rsidRDefault="009C0812" w:rsidP="00E462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CE7F4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т «</w:t>
      </w:r>
      <w:r w:rsidR="00C1201B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12</w:t>
      </w:r>
      <w:r w:rsidRPr="00CE7F4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» </w:t>
      </w:r>
      <w:r w:rsidR="00C1201B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февраля</w:t>
      </w:r>
      <w:r w:rsidR="00016B2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2021</w:t>
      </w:r>
      <w:r w:rsidRPr="00CE7F4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г.                                                                    </w:t>
      </w:r>
      <w:r w:rsidR="007F06C2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            </w:t>
      </w:r>
      <w:r w:rsidRPr="00CE7F4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</w:t>
      </w:r>
      <w:r w:rsidR="00CC4836" w:rsidRPr="00CE7F4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№ </w:t>
      </w:r>
      <w:r w:rsidR="008D60A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46</w:t>
      </w:r>
      <w:r w:rsidRPr="00CE7F4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             </w:t>
      </w:r>
    </w:p>
    <w:p w:rsidR="009C0812" w:rsidRPr="00CA5E5E" w:rsidRDefault="009C0812" w:rsidP="00E462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</w:pPr>
    </w:p>
    <w:p w:rsidR="002470E5" w:rsidRPr="002470E5" w:rsidRDefault="002470E5" w:rsidP="002470E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актуализации схем теплоснабжения </w:t>
      </w:r>
      <w:proofErr w:type="spellStart"/>
      <w:r w:rsidR="0022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аковского</w:t>
      </w:r>
      <w:proofErr w:type="spellEnd"/>
      <w:r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 w:rsidR="0022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2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инского</w:t>
      </w:r>
      <w:proofErr w:type="spellEnd"/>
      <w:r w:rsidR="00220040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 w:rsidR="0022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убровинского</w:t>
      </w:r>
      <w:r w:rsidR="00220040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 w:rsidR="0022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2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ульского</w:t>
      </w:r>
      <w:proofErr w:type="spellEnd"/>
      <w:r w:rsidR="00220040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 w:rsidR="0022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воникольского</w:t>
      </w:r>
      <w:r w:rsidR="00220040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 w:rsidR="00220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ланского</w:t>
      </w:r>
      <w:r w:rsidR="00220040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</w:p>
    <w:p w:rsidR="002470E5" w:rsidRPr="002470E5" w:rsidRDefault="002470E5" w:rsidP="00247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E5" w:rsidRPr="002470E5" w:rsidRDefault="002470E5" w:rsidP="002470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года №190-ФЗ «О теплоснабжении», </w:t>
      </w:r>
      <w:r w:rsidRPr="002470E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м Правительства РФ от 22 февраля 2012 г. N 154 "О требованиях к схемам теплоснабжения, порядку их разработки и утверждения", постановляет</w:t>
      </w:r>
      <w:r w:rsidRPr="002470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7C6" w:rsidRDefault="002470E5" w:rsidP="002470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E5">
        <w:rPr>
          <w:rFonts w:ascii="Times New Roman" w:eastAsia="Times New Roman" w:hAnsi="Times New Roman" w:cs="Times New Roman"/>
          <w:sz w:val="28"/>
          <w:szCs w:val="28"/>
          <w:lang w:eastAsia="ru-RU"/>
        </w:rPr>
        <w:t>1.Актуализовать схем</w:t>
      </w:r>
      <w:r w:rsidR="00C927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</w:t>
      </w:r>
      <w:r w:rsidR="00C927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7C6" w:rsidRDefault="00C927C6" w:rsidP="002470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аковского</w:t>
      </w:r>
      <w:proofErr w:type="spellEnd"/>
      <w:r w:rsidR="00D10CE1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proofErr w:type="gramEnd"/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от 24.12.2013г. № 61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C927C6" w:rsidRDefault="00C927C6" w:rsidP="002470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инского</w:t>
      </w:r>
      <w:proofErr w:type="spellEnd"/>
      <w:r w:rsidR="00D10CE1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proofErr w:type="gramEnd"/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 от 30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3г.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0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927C6" w:rsidRDefault="00C927C6" w:rsidP="002470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бровинского</w:t>
      </w:r>
      <w:r w:rsidR="00D10CE1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proofErr w:type="gramEnd"/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 от 16.01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C927C6" w:rsidRDefault="00C927C6" w:rsidP="002470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ульского</w:t>
      </w:r>
      <w:proofErr w:type="spellEnd"/>
      <w:r w:rsidR="00D10CE1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 от 14.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927C6" w:rsidRDefault="00C927C6" w:rsidP="002470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никольского</w:t>
      </w:r>
      <w:r w:rsidR="00D10CE1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 от 04.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8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2470E5" w:rsidRPr="002470E5" w:rsidRDefault="00C927C6" w:rsidP="002470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1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нского</w:t>
      </w:r>
      <w:r w:rsidR="00D10CE1" w:rsidRPr="0024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Усть-Таркского района Новосиби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от 24.12.2013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5</w:t>
      </w:r>
      <w:r w:rsidR="002470E5" w:rsidRPr="002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0E5" w:rsidRPr="0024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470E5" w:rsidRPr="002470E5" w:rsidRDefault="002470E5" w:rsidP="002470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E5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разместить на официальном сайте администрации Усть-Таркского сельсовета Усть-Таркского района Новосибирской области в сети "Интернет".</w:t>
      </w:r>
    </w:p>
    <w:p w:rsidR="006B1B55" w:rsidRDefault="0019145E" w:rsidP="00E46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2553" w:rsidRPr="009F2B27" w:rsidRDefault="00157E8E" w:rsidP="00E462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B1F4C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4815F9">
        <w:rPr>
          <w:rFonts w:ascii="Times New Roman" w:eastAsia="Calibri" w:hAnsi="Times New Roman" w:cs="Times New Roman"/>
          <w:sz w:val="28"/>
          <w:szCs w:val="28"/>
          <w:lang w:eastAsia="ru-RU"/>
        </w:rPr>
        <w:t>лавы</w:t>
      </w:r>
      <w:r w:rsidR="00B72553" w:rsidRPr="009F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Таркского района </w:t>
      </w:r>
    </w:p>
    <w:p w:rsidR="00B72553" w:rsidRPr="009F2B27" w:rsidRDefault="00B72553" w:rsidP="00E46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</w:t>
      </w:r>
      <w:r w:rsidR="009F2B27" w:rsidRPr="009F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481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F2B27" w:rsidRPr="009F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331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9F2B27" w:rsidRPr="009F2B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.Ф. Эйсфельд</w:t>
      </w:r>
    </w:p>
    <w:p w:rsidR="00B72553" w:rsidRDefault="00B72553" w:rsidP="00E46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7C6" w:rsidRDefault="00C927C6" w:rsidP="00E46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27C6">
        <w:rPr>
          <w:rFonts w:ascii="Times New Roman" w:eastAsia="Calibri" w:hAnsi="Times New Roman" w:cs="Times New Roman"/>
          <w:sz w:val="20"/>
          <w:szCs w:val="20"/>
          <w:lang w:eastAsia="ru-RU"/>
        </w:rPr>
        <w:t>Мамаев А.И.</w:t>
      </w:r>
    </w:p>
    <w:p w:rsidR="00341A00" w:rsidRDefault="00C927C6" w:rsidP="00E46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-383-72-22-712</w:t>
      </w:r>
    </w:p>
    <w:p w:rsidR="00C927C6" w:rsidRPr="00341A00" w:rsidRDefault="00C927C6" w:rsidP="00E46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hyperlink r:id="rId7" w:history="1">
        <w:r w:rsidRPr="005977DC">
          <w:rPr>
            <w:rStyle w:val="a6"/>
            <w:rFonts w:ascii="Times New Roman" w:eastAsia="Calibri" w:hAnsi="Times New Roman" w:cs="Times New Roman"/>
            <w:sz w:val="20"/>
            <w:szCs w:val="20"/>
            <w:lang w:val="en-US" w:eastAsia="ru-RU"/>
          </w:rPr>
          <w:t>mamaev</w:t>
        </w:r>
        <w:r w:rsidRPr="00341A00">
          <w:rPr>
            <w:rStyle w:val="a6"/>
            <w:rFonts w:ascii="Times New Roman" w:eastAsia="Calibri" w:hAnsi="Times New Roman" w:cs="Times New Roman"/>
            <w:sz w:val="20"/>
            <w:szCs w:val="20"/>
            <w:lang w:eastAsia="ru-RU"/>
          </w:rPr>
          <w:t>-456@</w:t>
        </w:r>
        <w:r w:rsidRPr="005977DC">
          <w:rPr>
            <w:rStyle w:val="a6"/>
            <w:rFonts w:ascii="Times New Roman" w:eastAsia="Calibri" w:hAnsi="Times New Roman" w:cs="Times New Roman"/>
            <w:sz w:val="20"/>
            <w:szCs w:val="20"/>
            <w:lang w:val="en-US" w:eastAsia="ru-RU"/>
          </w:rPr>
          <w:t>mail</w:t>
        </w:r>
        <w:r w:rsidRPr="00341A00">
          <w:rPr>
            <w:rStyle w:val="a6"/>
            <w:rFonts w:ascii="Times New Roman" w:eastAsia="Calibri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5977DC">
          <w:rPr>
            <w:rStyle w:val="a6"/>
            <w:rFonts w:ascii="Times New Roman" w:eastAsia="Calibri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341A00" w:rsidRPr="00341A00" w:rsidRDefault="00341A00" w:rsidP="00341A00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341A00">
        <w:rPr>
          <w:rFonts w:ascii="Times New Roman" w:hAnsi="Times New Roman" w:cs="Times New Roman"/>
          <w:caps/>
          <w:sz w:val="24"/>
          <w:szCs w:val="24"/>
        </w:rPr>
        <w:lastRenderedPageBreak/>
        <w:t>Согласовано:</w:t>
      </w:r>
    </w:p>
    <w:p w:rsidR="00341A00" w:rsidRDefault="00341A00" w:rsidP="00341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A00">
        <w:rPr>
          <w:rFonts w:ascii="Times New Roman" w:hAnsi="Times New Roman" w:cs="Times New Roman"/>
          <w:sz w:val="24"/>
          <w:szCs w:val="24"/>
        </w:rPr>
        <w:t>Заместитель главы администрации Усть-Таркского района:                                  С.Н. Проценко</w:t>
      </w:r>
    </w:p>
    <w:p w:rsidR="00341A00" w:rsidRPr="00341A00" w:rsidRDefault="00341A00" w:rsidP="00341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1A00" w:rsidRPr="00341A00" w:rsidRDefault="00341A00" w:rsidP="00341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0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41A00" w:rsidRPr="00341A00" w:rsidRDefault="00341A00" w:rsidP="00341A00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00">
        <w:rPr>
          <w:rFonts w:ascii="Times New Roman" w:hAnsi="Times New Roman" w:cs="Times New Roman"/>
          <w:sz w:val="24"/>
          <w:szCs w:val="24"/>
        </w:rPr>
        <w:t>Начальник отдела по работе с обращениями граждан,</w:t>
      </w:r>
    </w:p>
    <w:p w:rsidR="00341A00" w:rsidRPr="00341A00" w:rsidRDefault="00341A00" w:rsidP="00341A00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00">
        <w:rPr>
          <w:rFonts w:ascii="Times New Roman" w:hAnsi="Times New Roman" w:cs="Times New Roman"/>
          <w:sz w:val="24"/>
          <w:szCs w:val="24"/>
        </w:rPr>
        <w:t>правового консультирования и юридической работы -</w:t>
      </w:r>
    </w:p>
    <w:p w:rsidR="00341A00" w:rsidRPr="00341A00" w:rsidRDefault="00341A00" w:rsidP="00341A0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41A00">
        <w:rPr>
          <w:rFonts w:ascii="Times New Roman" w:hAnsi="Times New Roman" w:cs="Times New Roman"/>
          <w:sz w:val="24"/>
          <w:szCs w:val="24"/>
        </w:rPr>
        <w:t xml:space="preserve">общественной приемной главы район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А. Коростелев</w:t>
      </w:r>
    </w:p>
    <w:p w:rsidR="00C927C6" w:rsidRPr="00341A00" w:rsidRDefault="00C927C6" w:rsidP="00E46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7E8E" w:rsidRPr="00C927C6" w:rsidRDefault="00C927C6" w:rsidP="00E46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27C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157E8E" w:rsidRDefault="00157E8E" w:rsidP="00E46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35BA" w:rsidRPr="000D35BA" w:rsidRDefault="000D35BA" w:rsidP="00E46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5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0D35BA" w:rsidRPr="000D35BA" w:rsidRDefault="000D35BA" w:rsidP="00E46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5BA" w:rsidRPr="000D35BA" w:rsidRDefault="000D35BA" w:rsidP="00E462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D35B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асчет рассылки:</w:t>
      </w:r>
    </w:p>
    <w:p w:rsidR="000D35BA" w:rsidRPr="000D35BA" w:rsidRDefault="000D35BA" w:rsidP="00E462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5BA">
        <w:rPr>
          <w:rFonts w:ascii="Times New Roman" w:eastAsia="Calibri" w:hAnsi="Times New Roman" w:cs="Times New Roman"/>
          <w:sz w:val="24"/>
          <w:szCs w:val="24"/>
          <w:lang w:eastAsia="ru-RU"/>
        </w:rPr>
        <w:t>В дело администрации                                    - 1</w:t>
      </w:r>
    </w:p>
    <w:p w:rsidR="000D35BA" w:rsidRPr="000D35BA" w:rsidRDefault="000D35BA" w:rsidP="00E462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5BA">
        <w:rPr>
          <w:rFonts w:ascii="Times New Roman" w:eastAsia="Calibri" w:hAnsi="Times New Roman" w:cs="Times New Roman"/>
          <w:sz w:val="24"/>
          <w:szCs w:val="24"/>
          <w:lang w:eastAsia="ru-RU"/>
        </w:rPr>
        <w:t>Прокуратура                                                     - 1</w:t>
      </w:r>
    </w:p>
    <w:p w:rsidR="006B1B55" w:rsidRDefault="006B1B55" w:rsidP="00E462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КХиЭ</w:t>
      </w:r>
      <w:proofErr w:type="spellEnd"/>
      <w:r w:rsidR="000D35BA" w:rsidRPr="000D35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- 1</w:t>
      </w:r>
    </w:p>
    <w:p w:rsidR="000D35BA" w:rsidRPr="000D35BA" w:rsidRDefault="000D35BA" w:rsidP="00E462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5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D35BA" w:rsidRDefault="000D35BA" w:rsidP="00E462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5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:        </w:t>
      </w:r>
      <w:r w:rsidR="00341A0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D35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экз.</w:t>
      </w:r>
    </w:p>
    <w:sectPr w:rsidR="000D35BA" w:rsidSect="00341A00">
      <w:type w:val="continuous"/>
      <w:pgSz w:w="11906" w:h="16838" w:code="9"/>
      <w:pgMar w:top="426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B7"/>
    <w:rsid w:val="00004E86"/>
    <w:rsid w:val="00016B20"/>
    <w:rsid w:val="00053BFB"/>
    <w:rsid w:val="0005428A"/>
    <w:rsid w:val="00056C85"/>
    <w:rsid w:val="00066D16"/>
    <w:rsid w:val="000719C9"/>
    <w:rsid w:val="00076C95"/>
    <w:rsid w:val="000C34B7"/>
    <w:rsid w:val="000D35BA"/>
    <w:rsid w:val="000D557A"/>
    <w:rsid w:val="000E14E5"/>
    <w:rsid w:val="001326FD"/>
    <w:rsid w:val="00157E8E"/>
    <w:rsid w:val="0019145E"/>
    <w:rsid w:val="00220040"/>
    <w:rsid w:val="002470E5"/>
    <w:rsid w:val="002B098C"/>
    <w:rsid w:val="002B1E4F"/>
    <w:rsid w:val="00331DD0"/>
    <w:rsid w:val="00341A00"/>
    <w:rsid w:val="00352779"/>
    <w:rsid w:val="00357EB5"/>
    <w:rsid w:val="003F6212"/>
    <w:rsid w:val="004815F9"/>
    <w:rsid w:val="00490CAE"/>
    <w:rsid w:val="004B2D0E"/>
    <w:rsid w:val="004F1300"/>
    <w:rsid w:val="00560CF6"/>
    <w:rsid w:val="006B1B55"/>
    <w:rsid w:val="006D6721"/>
    <w:rsid w:val="00707B1D"/>
    <w:rsid w:val="0075092C"/>
    <w:rsid w:val="007E6DDC"/>
    <w:rsid w:val="007F06C2"/>
    <w:rsid w:val="008065CC"/>
    <w:rsid w:val="008155F2"/>
    <w:rsid w:val="008209D0"/>
    <w:rsid w:val="008454B1"/>
    <w:rsid w:val="008542DE"/>
    <w:rsid w:val="00873379"/>
    <w:rsid w:val="008945FC"/>
    <w:rsid w:val="008A3F45"/>
    <w:rsid w:val="008B1F4C"/>
    <w:rsid w:val="008B7BEB"/>
    <w:rsid w:val="008D60A5"/>
    <w:rsid w:val="009101F8"/>
    <w:rsid w:val="00926291"/>
    <w:rsid w:val="00955C8F"/>
    <w:rsid w:val="009C0812"/>
    <w:rsid w:val="009C708A"/>
    <w:rsid w:val="009F2B27"/>
    <w:rsid w:val="009F68FD"/>
    <w:rsid w:val="009F6F15"/>
    <w:rsid w:val="00AA7F81"/>
    <w:rsid w:val="00AC5F3A"/>
    <w:rsid w:val="00AF0695"/>
    <w:rsid w:val="00B02574"/>
    <w:rsid w:val="00B0598D"/>
    <w:rsid w:val="00B30345"/>
    <w:rsid w:val="00B338D9"/>
    <w:rsid w:val="00B42F9A"/>
    <w:rsid w:val="00B45D38"/>
    <w:rsid w:val="00B72553"/>
    <w:rsid w:val="00B75017"/>
    <w:rsid w:val="00BD2368"/>
    <w:rsid w:val="00C10426"/>
    <w:rsid w:val="00C1201B"/>
    <w:rsid w:val="00C51BB5"/>
    <w:rsid w:val="00C90AB7"/>
    <w:rsid w:val="00C927C6"/>
    <w:rsid w:val="00CC1534"/>
    <w:rsid w:val="00CC4836"/>
    <w:rsid w:val="00CE7F49"/>
    <w:rsid w:val="00D10CE1"/>
    <w:rsid w:val="00D23151"/>
    <w:rsid w:val="00D31BD4"/>
    <w:rsid w:val="00D60E55"/>
    <w:rsid w:val="00E46248"/>
    <w:rsid w:val="00E51F68"/>
    <w:rsid w:val="00EF27EB"/>
    <w:rsid w:val="00EF6449"/>
    <w:rsid w:val="00F368D8"/>
    <w:rsid w:val="00F61556"/>
    <w:rsid w:val="00F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1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470E5"/>
    <w:pPr>
      <w:spacing w:after="0" w:line="240" w:lineRule="auto"/>
      <w:ind w:left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4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2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1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470E5"/>
    <w:pPr>
      <w:spacing w:after="0" w:line="240" w:lineRule="auto"/>
      <w:ind w:left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4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2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maev-45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34A4-2933-4BFC-B35F-5F0783DF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PKiJR</dc:creator>
  <cp:keywords/>
  <dc:description/>
  <cp:lastModifiedBy>JKHBOSS</cp:lastModifiedBy>
  <cp:revision>30</cp:revision>
  <cp:lastPrinted>2021-02-24T02:11:00Z</cp:lastPrinted>
  <dcterms:created xsi:type="dcterms:W3CDTF">2020-12-07T04:54:00Z</dcterms:created>
  <dcterms:modified xsi:type="dcterms:W3CDTF">2021-02-24T02:12:00Z</dcterms:modified>
</cp:coreProperties>
</file>